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7B774" w14:textId="77777777" w:rsidR="00F425E9" w:rsidRPr="00F425E9" w:rsidRDefault="00F425E9" w:rsidP="00F425E9">
      <w:pPr>
        <w:jc w:val="center"/>
        <w:rPr>
          <w:rFonts w:ascii="Trajan Pro" w:hAnsi="Trajan Pro" w:cs="Arial"/>
          <w:color w:val="666666"/>
          <w:sz w:val="60"/>
          <w:szCs w:val="60"/>
        </w:rPr>
      </w:pPr>
      <w:r w:rsidRPr="00F425E9">
        <w:rPr>
          <w:rFonts w:ascii="Trajan Pro" w:hAnsi="Trajan Pro" w:cs="Arial"/>
          <w:b/>
          <w:bCs/>
          <w:color w:val="B5120D"/>
          <w:sz w:val="60"/>
          <w:szCs w:val="60"/>
        </w:rPr>
        <w:t>Happy Father’s Day</w:t>
      </w:r>
    </w:p>
    <w:p w14:paraId="0425A48D" w14:textId="77777777" w:rsidR="00F425E9" w:rsidRPr="008A2EA4" w:rsidRDefault="00F425E9" w:rsidP="00F425E9">
      <w:pPr>
        <w:jc w:val="center"/>
        <w:rPr>
          <w:rFonts w:asciiTheme="minorHAnsi" w:hAnsiTheme="minorHAnsi" w:cstheme="minorHAnsi"/>
          <w:b/>
          <w:bCs/>
          <w:color w:val="262626"/>
        </w:rPr>
      </w:pPr>
    </w:p>
    <w:p w14:paraId="33266CAC" w14:textId="77777777" w:rsidR="00F425E9" w:rsidRPr="00686D94" w:rsidRDefault="00F425E9" w:rsidP="00F425E9">
      <w:pPr>
        <w:jc w:val="center"/>
        <w:rPr>
          <w:rFonts w:asciiTheme="minorHAnsi" w:hAnsiTheme="minorHAnsi" w:cstheme="minorHAnsi"/>
          <w:color w:val="666666"/>
          <w:sz w:val="16"/>
          <w:szCs w:val="16"/>
        </w:rPr>
      </w:pPr>
      <w:bookmarkStart w:id="0" w:name="_GoBack"/>
      <w:bookmarkEnd w:id="0"/>
    </w:p>
    <w:p w14:paraId="6423C5D8" w14:textId="31E05060" w:rsidR="00F425E9" w:rsidRPr="00851213" w:rsidRDefault="00F425E9" w:rsidP="00F425E9">
      <w:pPr>
        <w:jc w:val="center"/>
        <w:rPr>
          <w:rFonts w:ascii="Trajan Pro" w:hAnsi="Trajan Pro" w:cstheme="minorHAnsi"/>
          <w:color w:val="666666"/>
          <w:sz w:val="28"/>
          <w:szCs w:val="28"/>
        </w:rPr>
      </w:pPr>
      <w:r w:rsidRPr="00851213">
        <w:rPr>
          <w:rFonts w:ascii="Trajan Pro" w:hAnsi="Trajan Pro" w:cstheme="minorHAnsi"/>
          <w:b/>
          <w:bCs/>
          <w:color w:val="B5120D"/>
          <w:sz w:val="28"/>
          <w:szCs w:val="28"/>
        </w:rPr>
        <w:t>Appetizers</w:t>
      </w:r>
    </w:p>
    <w:p w14:paraId="4B69D49F" w14:textId="77777777" w:rsidR="00F425E9" w:rsidRPr="00851213" w:rsidRDefault="00F425E9" w:rsidP="00F425E9">
      <w:pPr>
        <w:jc w:val="center"/>
        <w:rPr>
          <w:rFonts w:ascii="Trajan Pro" w:hAnsi="Trajan Pro" w:cstheme="minorHAnsi"/>
          <w:b/>
          <w:color w:val="666666"/>
          <w:sz w:val="16"/>
        </w:rPr>
      </w:pPr>
      <w:r w:rsidRPr="00851213">
        <w:rPr>
          <w:rFonts w:ascii="Trajan Pro" w:hAnsi="Trajan Pro" w:cstheme="minorHAnsi"/>
          <w:b/>
          <w:bCs/>
          <w:color w:val="B5120D"/>
          <w:sz w:val="16"/>
        </w:rPr>
        <w:t>(choice of one)</w:t>
      </w:r>
    </w:p>
    <w:p w14:paraId="360EB9D8" w14:textId="77777777" w:rsidR="00F425E9" w:rsidRPr="00686D94" w:rsidRDefault="00F425E9" w:rsidP="00F425E9">
      <w:pPr>
        <w:jc w:val="center"/>
        <w:rPr>
          <w:rFonts w:asciiTheme="minorHAnsi" w:hAnsiTheme="minorHAnsi" w:cstheme="minorHAnsi"/>
          <w:color w:val="666666"/>
        </w:rPr>
      </w:pPr>
      <w:r w:rsidRPr="00686D94">
        <w:rPr>
          <w:rFonts w:asciiTheme="minorHAnsi" w:hAnsiTheme="minorHAnsi" w:cstheme="minorHAnsi"/>
          <w:b/>
          <w:bCs/>
        </w:rPr>
        <w:t>Canadian Bacon</w:t>
      </w:r>
    </w:p>
    <w:p w14:paraId="6DFC6464" w14:textId="77777777" w:rsidR="00F425E9" w:rsidRPr="00686D94" w:rsidRDefault="00F425E9" w:rsidP="00F425E9">
      <w:pPr>
        <w:jc w:val="center"/>
        <w:rPr>
          <w:rFonts w:asciiTheme="minorHAnsi" w:hAnsiTheme="minorHAnsi" w:cstheme="minorHAnsi"/>
          <w:color w:val="666666"/>
        </w:rPr>
      </w:pPr>
      <w:r w:rsidRPr="00686D94">
        <w:rPr>
          <w:rFonts w:asciiTheme="minorHAnsi" w:hAnsiTheme="minorHAnsi" w:cstheme="minorHAnsi"/>
          <w:b/>
          <w:bCs/>
        </w:rPr>
        <w:t>Fried Calamari</w:t>
      </w:r>
    </w:p>
    <w:p w14:paraId="06A430C4" w14:textId="77777777" w:rsidR="00F425E9" w:rsidRPr="00686D94" w:rsidRDefault="00F425E9" w:rsidP="00F425E9">
      <w:pPr>
        <w:jc w:val="center"/>
        <w:rPr>
          <w:rFonts w:asciiTheme="minorHAnsi" w:hAnsiTheme="minorHAnsi" w:cstheme="minorHAnsi"/>
          <w:color w:val="666666"/>
        </w:rPr>
      </w:pPr>
      <w:r w:rsidRPr="00686D94">
        <w:rPr>
          <w:rFonts w:asciiTheme="minorHAnsi" w:hAnsiTheme="minorHAnsi" w:cstheme="minorHAnsi"/>
          <w:b/>
          <w:bCs/>
        </w:rPr>
        <w:t>Mozzarella &amp; Tomato</w:t>
      </w:r>
    </w:p>
    <w:p w14:paraId="7527ADE2" w14:textId="77777777" w:rsidR="00F425E9" w:rsidRPr="00686D94" w:rsidRDefault="00F425E9" w:rsidP="00F425E9">
      <w:pPr>
        <w:jc w:val="center"/>
        <w:rPr>
          <w:rFonts w:asciiTheme="minorHAnsi" w:hAnsiTheme="minorHAnsi" w:cstheme="minorHAnsi"/>
          <w:color w:val="666666"/>
        </w:rPr>
      </w:pPr>
      <w:r w:rsidRPr="00686D94">
        <w:rPr>
          <w:rFonts w:asciiTheme="minorHAnsi" w:hAnsiTheme="minorHAnsi" w:cstheme="minorHAnsi"/>
          <w:b/>
          <w:bCs/>
        </w:rPr>
        <w:t>Caesar Salad</w:t>
      </w:r>
    </w:p>
    <w:p w14:paraId="0E46A22D" w14:textId="77777777" w:rsidR="00F425E9" w:rsidRPr="00686D94" w:rsidRDefault="00F425E9" w:rsidP="00F425E9">
      <w:pPr>
        <w:jc w:val="center"/>
        <w:rPr>
          <w:rFonts w:asciiTheme="minorHAnsi" w:hAnsiTheme="minorHAnsi" w:cstheme="minorHAnsi"/>
          <w:color w:val="666666"/>
          <w:sz w:val="16"/>
          <w:szCs w:val="16"/>
        </w:rPr>
      </w:pPr>
    </w:p>
    <w:p w14:paraId="46C8618D" w14:textId="77777777" w:rsidR="00F425E9" w:rsidRPr="00851213" w:rsidRDefault="00F425E9" w:rsidP="00F425E9">
      <w:pPr>
        <w:jc w:val="center"/>
        <w:rPr>
          <w:rFonts w:ascii="Trajan Pro" w:hAnsi="Trajan Pro" w:cstheme="minorHAnsi"/>
          <w:color w:val="666666"/>
          <w:sz w:val="28"/>
          <w:szCs w:val="28"/>
        </w:rPr>
      </w:pPr>
      <w:r w:rsidRPr="00851213">
        <w:rPr>
          <w:rFonts w:ascii="Trajan Pro" w:hAnsi="Trajan Pro" w:cstheme="minorHAnsi"/>
          <w:b/>
          <w:bCs/>
          <w:color w:val="B5120D"/>
          <w:sz w:val="28"/>
          <w:szCs w:val="28"/>
        </w:rPr>
        <w:t>Entree</w:t>
      </w:r>
    </w:p>
    <w:p w14:paraId="105349D3" w14:textId="77777777" w:rsidR="00F425E9" w:rsidRPr="00851213" w:rsidRDefault="00F425E9" w:rsidP="00F425E9">
      <w:pPr>
        <w:jc w:val="center"/>
        <w:rPr>
          <w:rFonts w:ascii="Trajan Pro" w:hAnsi="Trajan Pro" w:cstheme="minorHAnsi"/>
          <w:color w:val="666666"/>
          <w:sz w:val="18"/>
        </w:rPr>
      </w:pPr>
      <w:r w:rsidRPr="00851213">
        <w:rPr>
          <w:rFonts w:ascii="Trajan Pro" w:hAnsi="Trajan Pro" w:cstheme="minorHAnsi"/>
          <w:b/>
          <w:bCs/>
          <w:color w:val="B5120D"/>
          <w:sz w:val="16"/>
        </w:rPr>
        <w:t>(choice of one)</w:t>
      </w:r>
    </w:p>
    <w:p w14:paraId="6643D0D5" w14:textId="77777777" w:rsidR="00F425E9" w:rsidRPr="00686D94" w:rsidRDefault="00F425E9" w:rsidP="00F425E9">
      <w:pPr>
        <w:jc w:val="center"/>
        <w:rPr>
          <w:rFonts w:asciiTheme="minorHAnsi" w:hAnsiTheme="minorHAnsi" w:cstheme="minorHAnsi"/>
          <w:color w:val="666666"/>
        </w:rPr>
      </w:pPr>
      <w:r w:rsidRPr="00686D94">
        <w:rPr>
          <w:rFonts w:asciiTheme="minorHAnsi" w:hAnsiTheme="minorHAnsi" w:cstheme="minorHAnsi"/>
          <w:b/>
          <w:bCs/>
        </w:rPr>
        <w:t>Rib Eye Steak</w:t>
      </w:r>
    </w:p>
    <w:p w14:paraId="52AF6986" w14:textId="77777777" w:rsidR="00F425E9" w:rsidRPr="00686D94" w:rsidRDefault="00F425E9" w:rsidP="00F425E9">
      <w:pPr>
        <w:jc w:val="center"/>
        <w:rPr>
          <w:rFonts w:asciiTheme="minorHAnsi" w:hAnsiTheme="minorHAnsi" w:cstheme="minorHAnsi"/>
          <w:color w:val="666666"/>
        </w:rPr>
      </w:pPr>
      <w:r w:rsidRPr="00686D94">
        <w:rPr>
          <w:rFonts w:asciiTheme="minorHAnsi" w:hAnsiTheme="minorHAnsi" w:cstheme="minorHAnsi"/>
          <w:b/>
          <w:bCs/>
        </w:rPr>
        <w:t>Prime Sirloin Steak</w:t>
      </w:r>
    </w:p>
    <w:p w14:paraId="2E7013F8" w14:textId="77777777" w:rsidR="00F425E9" w:rsidRPr="00686D94" w:rsidRDefault="00F425E9" w:rsidP="00F425E9">
      <w:pPr>
        <w:jc w:val="center"/>
        <w:rPr>
          <w:rFonts w:asciiTheme="minorHAnsi" w:hAnsiTheme="minorHAnsi" w:cstheme="minorHAnsi"/>
          <w:color w:val="666666"/>
        </w:rPr>
      </w:pPr>
      <w:r w:rsidRPr="00686D94">
        <w:rPr>
          <w:rFonts w:asciiTheme="minorHAnsi" w:hAnsiTheme="minorHAnsi" w:cstheme="minorHAnsi"/>
          <w:b/>
          <w:bCs/>
        </w:rPr>
        <w:t>Filet Mignon</w:t>
      </w:r>
    </w:p>
    <w:p w14:paraId="491E8CA5" w14:textId="77777777" w:rsidR="00F425E9" w:rsidRPr="00686D94" w:rsidRDefault="00F425E9" w:rsidP="00F425E9">
      <w:pPr>
        <w:jc w:val="center"/>
        <w:rPr>
          <w:rFonts w:asciiTheme="minorHAnsi" w:hAnsiTheme="minorHAnsi" w:cstheme="minorHAnsi"/>
          <w:color w:val="666666"/>
        </w:rPr>
      </w:pPr>
      <w:r w:rsidRPr="00686D94">
        <w:rPr>
          <w:rFonts w:asciiTheme="minorHAnsi" w:hAnsiTheme="minorHAnsi" w:cstheme="minorHAnsi"/>
          <w:b/>
          <w:bCs/>
        </w:rPr>
        <w:t>Broiled Salmon</w:t>
      </w:r>
    </w:p>
    <w:p w14:paraId="3406666A" w14:textId="77777777" w:rsidR="00F425E9" w:rsidRPr="00686D94" w:rsidRDefault="00F425E9" w:rsidP="00F425E9">
      <w:pPr>
        <w:jc w:val="center"/>
        <w:rPr>
          <w:rFonts w:asciiTheme="minorHAnsi" w:hAnsiTheme="minorHAnsi" w:cstheme="minorHAnsi"/>
          <w:color w:val="666666"/>
        </w:rPr>
      </w:pPr>
      <w:r w:rsidRPr="00686D94">
        <w:rPr>
          <w:rFonts w:asciiTheme="minorHAnsi" w:hAnsiTheme="minorHAnsi" w:cstheme="minorHAnsi"/>
          <w:b/>
          <w:bCs/>
        </w:rPr>
        <w:t>Chicken Parmigiana</w:t>
      </w:r>
    </w:p>
    <w:p w14:paraId="7493CD7E" w14:textId="77777777" w:rsidR="00F425E9" w:rsidRPr="00686D94" w:rsidRDefault="00F425E9" w:rsidP="00F425E9">
      <w:pPr>
        <w:jc w:val="center"/>
        <w:rPr>
          <w:rFonts w:asciiTheme="minorHAnsi" w:hAnsiTheme="minorHAnsi" w:cstheme="minorHAnsi"/>
          <w:color w:val="666666"/>
        </w:rPr>
      </w:pPr>
      <w:r w:rsidRPr="00686D94">
        <w:rPr>
          <w:rFonts w:asciiTheme="minorHAnsi" w:hAnsiTheme="minorHAnsi" w:cstheme="minorHAnsi"/>
          <w:b/>
          <w:bCs/>
        </w:rPr>
        <w:t>Pappardelle Primavera</w:t>
      </w:r>
    </w:p>
    <w:p w14:paraId="653F4492" w14:textId="77777777" w:rsidR="00F425E9" w:rsidRPr="00686D94" w:rsidRDefault="00F425E9" w:rsidP="00F425E9">
      <w:pPr>
        <w:jc w:val="center"/>
        <w:rPr>
          <w:rFonts w:asciiTheme="minorHAnsi" w:hAnsiTheme="minorHAnsi" w:cstheme="minorHAnsi"/>
          <w:color w:val="666666"/>
        </w:rPr>
      </w:pPr>
      <w:r w:rsidRPr="00686D94">
        <w:rPr>
          <w:rFonts w:asciiTheme="minorHAnsi" w:hAnsiTheme="minorHAnsi" w:cstheme="minorHAnsi"/>
          <w:b/>
          <w:bCs/>
        </w:rPr>
        <w:t>Lobster Ravioli</w:t>
      </w:r>
    </w:p>
    <w:p w14:paraId="47368129" w14:textId="77777777" w:rsidR="00F425E9" w:rsidRPr="00686D94" w:rsidRDefault="00F425E9" w:rsidP="00F425E9">
      <w:pPr>
        <w:rPr>
          <w:rFonts w:asciiTheme="minorHAnsi" w:hAnsiTheme="minorHAnsi" w:cstheme="minorHAnsi"/>
          <w:color w:val="666666"/>
          <w:sz w:val="16"/>
          <w:szCs w:val="16"/>
        </w:rPr>
      </w:pPr>
    </w:p>
    <w:p w14:paraId="1105DFDC" w14:textId="77777777" w:rsidR="00F425E9" w:rsidRPr="00851213" w:rsidRDefault="00F425E9" w:rsidP="00F425E9">
      <w:pPr>
        <w:jc w:val="center"/>
        <w:rPr>
          <w:rFonts w:ascii="Trajan Pro" w:hAnsi="Trajan Pro" w:cstheme="minorHAnsi"/>
          <w:color w:val="666666"/>
          <w:sz w:val="28"/>
          <w:szCs w:val="28"/>
        </w:rPr>
      </w:pPr>
      <w:r w:rsidRPr="00851213">
        <w:rPr>
          <w:rFonts w:ascii="Trajan Pro" w:hAnsi="Trajan Pro" w:cstheme="minorHAnsi"/>
          <w:b/>
          <w:bCs/>
          <w:color w:val="B5120D"/>
          <w:sz w:val="28"/>
          <w:szCs w:val="28"/>
        </w:rPr>
        <w:t>Potatoes &amp; Vegetables</w:t>
      </w:r>
    </w:p>
    <w:p w14:paraId="2969A5DC" w14:textId="77777777" w:rsidR="00F425E9" w:rsidRPr="00851213" w:rsidRDefault="00F425E9" w:rsidP="00F425E9">
      <w:pPr>
        <w:jc w:val="center"/>
        <w:rPr>
          <w:rFonts w:ascii="Trajan Pro" w:hAnsi="Trajan Pro" w:cstheme="minorHAnsi"/>
          <w:color w:val="666666"/>
          <w:sz w:val="16"/>
          <w:szCs w:val="16"/>
        </w:rPr>
      </w:pPr>
      <w:r w:rsidRPr="00851213">
        <w:rPr>
          <w:rFonts w:ascii="Trajan Pro" w:hAnsi="Trajan Pro" w:cstheme="minorHAnsi"/>
          <w:b/>
          <w:bCs/>
          <w:color w:val="B5120D"/>
          <w:sz w:val="16"/>
          <w:szCs w:val="16"/>
        </w:rPr>
        <w:t>(choice of one)</w:t>
      </w:r>
    </w:p>
    <w:p w14:paraId="550C9F78" w14:textId="77777777" w:rsidR="00F425E9" w:rsidRPr="00686D94" w:rsidRDefault="00F425E9" w:rsidP="00F425E9">
      <w:pPr>
        <w:jc w:val="center"/>
        <w:rPr>
          <w:rFonts w:asciiTheme="minorHAnsi" w:hAnsiTheme="minorHAnsi" w:cstheme="minorHAnsi"/>
          <w:color w:val="666666"/>
        </w:rPr>
      </w:pPr>
      <w:r w:rsidRPr="00686D94">
        <w:rPr>
          <w:rFonts w:asciiTheme="minorHAnsi" w:hAnsiTheme="minorHAnsi" w:cstheme="minorHAnsi"/>
          <w:b/>
          <w:bCs/>
          <w:color w:val="231F20"/>
        </w:rPr>
        <w:t>German Potatoes</w:t>
      </w:r>
    </w:p>
    <w:p w14:paraId="604EA16C" w14:textId="77777777" w:rsidR="00F425E9" w:rsidRPr="00686D94" w:rsidRDefault="00F425E9" w:rsidP="00F425E9">
      <w:pPr>
        <w:jc w:val="center"/>
        <w:rPr>
          <w:rFonts w:asciiTheme="minorHAnsi" w:hAnsiTheme="minorHAnsi" w:cstheme="minorHAnsi"/>
          <w:color w:val="666666"/>
        </w:rPr>
      </w:pPr>
      <w:r w:rsidRPr="00686D94">
        <w:rPr>
          <w:rFonts w:asciiTheme="minorHAnsi" w:hAnsiTheme="minorHAnsi" w:cstheme="minorHAnsi"/>
          <w:b/>
          <w:bCs/>
          <w:color w:val="231F20"/>
        </w:rPr>
        <w:t>Onion Rings</w:t>
      </w:r>
    </w:p>
    <w:p w14:paraId="43939C7A" w14:textId="77777777" w:rsidR="00F425E9" w:rsidRPr="00686D94" w:rsidRDefault="00F425E9" w:rsidP="00F425E9">
      <w:pPr>
        <w:jc w:val="center"/>
        <w:rPr>
          <w:rFonts w:asciiTheme="minorHAnsi" w:hAnsiTheme="minorHAnsi" w:cstheme="minorHAnsi"/>
          <w:color w:val="666666"/>
        </w:rPr>
      </w:pPr>
      <w:r w:rsidRPr="00686D94">
        <w:rPr>
          <w:rFonts w:asciiTheme="minorHAnsi" w:hAnsiTheme="minorHAnsi" w:cstheme="minorHAnsi"/>
          <w:b/>
          <w:bCs/>
          <w:color w:val="231F20"/>
        </w:rPr>
        <w:t>Peas &amp; Onions</w:t>
      </w:r>
    </w:p>
    <w:p w14:paraId="10E6D1E9" w14:textId="77777777" w:rsidR="00F425E9" w:rsidRPr="00686D94" w:rsidRDefault="00F425E9" w:rsidP="00F425E9">
      <w:pPr>
        <w:jc w:val="center"/>
        <w:rPr>
          <w:rFonts w:asciiTheme="minorHAnsi" w:hAnsiTheme="minorHAnsi" w:cstheme="minorHAnsi"/>
          <w:color w:val="666666"/>
        </w:rPr>
      </w:pPr>
      <w:r w:rsidRPr="00686D94">
        <w:rPr>
          <w:rFonts w:asciiTheme="minorHAnsi" w:hAnsiTheme="minorHAnsi" w:cstheme="minorHAnsi"/>
          <w:b/>
          <w:bCs/>
          <w:color w:val="231F20"/>
        </w:rPr>
        <w:t>Broccoli (Steamed or Sautéed)</w:t>
      </w:r>
    </w:p>
    <w:p w14:paraId="020F861B" w14:textId="77777777" w:rsidR="00F425E9" w:rsidRPr="00686D94" w:rsidRDefault="00F425E9" w:rsidP="00F425E9">
      <w:pPr>
        <w:jc w:val="center"/>
        <w:rPr>
          <w:rFonts w:asciiTheme="minorHAnsi" w:hAnsiTheme="minorHAnsi" w:cstheme="minorHAnsi"/>
          <w:color w:val="666666"/>
        </w:rPr>
      </w:pPr>
      <w:r w:rsidRPr="00686D94">
        <w:rPr>
          <w:rFonts w:asciiTheme="minorHAnsi" w:hAnsiTheme="minorHAnsi" w:cstheme="minorHAnsi"/>
          <w:b/>
          <w:bCs/>
          <w:color w:val="231F20"/>
        </w:rPr>
        <w:t>Creamed Spinach</w:t>
      </w:r>
    </w:p>
    <w:p w14:paraId="28985E9A" w14:textId="77777777" w:rsidR="00F425E9" w:rsidRPr="00686D94" w:rsidRDefault="00F425E9" w:rsidP="00F425E9">
      <w:pPr>
        <w:jc w:val="center"/>
        <w:rPr>
          <w:rFonts w:asciiTheme="minorHAnsi" w:hAnsiTheme="minorHAnsi" w:cstheme="minorHAnsi"/>
          <w:color w:val="666666"/>
          <w:sz w:val="16"/>
          <w:szCs w:val="16"/>
        </w:rPr>
      </w:pPr>
    </w:p>
    <w:p w14:paraId="7871F48A" w14:textId="77777777" w:rsidR="00F425E9" w:rsidRPr="00851213" w:rsidRDefault="00F425E9" w:rsidP="00F425E9">
      <w:pPr>
        <w:jc w:val="center"/>
        <w:rPr>
          <w:rFonts w:ascii="Trajan Pro" w:hAnsi="Trajan Pro" w:cstheme="minorHAnsi"/>
          <w:color w:val="666666"/>
          <w:sz w:val="28"/>
          <w:szCs w:val="28"/>
        </w:rPr>
      </w:pPr>
      <w:r w:rsidRPr="00851213">
        <w:rPr>
          <w:rFonts w:ascii="Trajan Pro" w:hAnsi="Trajan Pro" w:cstheme="minorHAnsi"/>
          <w:b/>
          <w:bCs/>
          <w:color w:val="B5120D"/>
          <w:sz w:val="28"/>
          <w:szCs w:val="28"/>
        </w:rPr>
        <w:t>Dessert</w:t>
      </w:r>
    </w:p>
    <w:p w14:paraId="46BF44A0" w14:textId="77777777" w:rsidR="00F425E9" w:rsidRPr="00851213" w:rsidRDefault="00F425E9" w:rsidP="00F425E9">
      <w:pPr>
        <w:jc w:val="center"/>
        <w:rPr>
          <w:rFonts w:ascii="Trajan Pro" w:hAnsi="Trajan Pro" w:cstheme="minorHAnsi"/>
          <w:color w:val="666666"/>
          <w:sz w:val="16"/>
          <w:szCs w:val="16"/>
        </w:rPr>
      </w:pPr>
      <w:r w:rsidRPr="00851213">
        <w:rPr>
          <w:rFonts w:ascii="Trajan Pro" w:hAnsi="Trajan Pro" w:cstheme="minorHAnsi"/>
          <w:b/>
          <w:bCs/>
          <w:color w:val="B5120D"/>
          <w:sz w:val="16"/>
          <w:szCs w:val="16"/>
        </w:rPr>
        <w:t>Choice of the following:</w:t>
      </w:r>
    </w:p>
    <w:p w14:paraId="32B87695" w14:textId="77777777" w:rsidR="00F425E9" w:rsidRPr="00686D94" w:rsidRDefault="00F425E9" w:rsidP="00F425E9">
      <w:pPr>
        <w:jc w:val="center"/>
        <w:rPr>
          <w:rFonts w:asciiTheme="minorHAnsi" w:hAnsiTheme="minorHAnsi" w:cstheme="minorHAnsi"/>
          <w:color w:val="666666"/>
        </w:rPr>
      </w:pPr>
      <w:r w:rsidRPr="00686D94">
        <w:rPr>
          <w:rFonts w:asciiTheme="minorHAnsi" w:hAnsiTheme="minorHAnsi" w:cstheme="minorHAnsi"/>
          <w:b/>
          <w:bCs/>
          <w:color w:val="231F20"/>
        </w:rPr>
        <w:t>Tiramisu, Carrot Cake, Cheesecake, Chocolate Mousse Cake</w:t>
      </w:r>
    </w:p>
    <w:p w14:paraId="69A9FE67" w14:textId="77777777" w:rsidR="00F425E9" w:rsidRPr="00686D94" w:rsidRDefault="00F425E9" w:rsidP="00F425E9">
      <w:pPr>
        <w:jc w:val="center"/>
        <w:rPr>
          <w:rFonts w:asciiTheme="minorHAnsi" w:hAnsiTheme="minorHAnsi" w:cstheme="minorHAnsi"/>
          <w:color w:val="666666"/>
        </w:rPr>
      </w:pPr>
      <w:r w:rsidRPr="00686D94">
        <w:rPr>
          <w:rFonts w:asciiTheme="minorHAnsi" w:hAnsiTheme="minorHAnsi" w:cstheme="minorHAnsi"/>
          <w:b/>
          <w:bCs/>
          <w:color w:val="231F20"/>
        </w:rPr>
        <w:t>Coffee, Espresso or Tea</w:t>
      </w:r>
    </w:p>
    <w:p w14:paraId="256D2C62" w14:textId="77777777" w:rsidR="00F425E9" w:rsidRPr="00686D94" w:rsidRDefault="00F425E9" w:rsidP="00F425E9">
      <w:pPr>
        <w:rPr>
          <w:rFonts w:asciiTheme="minorHAnsi" w:hAnsiTheme="minorHAnsi" w:cstheme="minorHAnsi"/>
          <w:color w:val="666666"/>
        </w:rPr>
      </w:pPr>
    </w:p>
    <w:p w14:paraId="291A982A" w14:textId="249A4DBA" w:rsidR="00F425E9" w:rsidRDefault="00F425E9" w:rsidP="00F425E9">
      <w:pPr>
        <w:jc w:val="center"/>
        <w:rPr>
          <w:rFonts w:asciiTheme="minorHAnsi" w:hAnsiTheme="minorHAnsi" w:cstheme="minorHAnsi"/>
          <w:b/>
          <w:bCs/>
          <w:color w:val="B5120D"/>
        </w:rPr>
      </w:pPr>
      <w:r w:rsidRPr="00686D94">
        <w:rPr>
          <w:rFonts w:asciiTheme="minorHAnsi" w:hAnsiTheme="minorHAnsi" w:cstheme="minorHAnsi"/>
          <w:b/>
          <w:bCs/>
          <w:color w:val="B5120D"/>
        </w:rPr>
        <w:t xml:space="preserve">Complimentary </w:t>
      </w:r>
      <w:r>
        <w:rPr>
          <w:rFonts w:asciiTheme="minorHAnsi" w:hAnsiTheme="minorHAnsi" w:cstheme="minorHAnsi"/>
          <w:b/>
          <w:bCs/>
          <w:color w:val="B5120D"/>
        </w:rPr>
        <w:t xml:space="preserve">Glass of </w:t>
      </w:r>
      <w:r w:rsidRPr="00686D94">
        <w:rPr>
          <w:rFonts w:asciiTheme="minorHAnsi" w:hAnsiTheme="minorHAnsi" w:cstheme="minorHAnsi"/>
          <w:b/>
          <w:bCs/>
          <w:color w:val="B5120D"/>
        </w:rPr>
        <w:t>Manager Select</w:t>
      </w:r>
      <w:r>
        <w:rPr>
          <w:rFonts w:asciiTheme="minorHAnsi" w:hAnsiTheme="minorHAnsi" w:cstheme="minorHAnsi"/>
          <w:b/>
          <w:bCs/>
          <w:color w:val="B5120D"/>
        </w:rPr>
        <w:t>ed</w:t>
      </w:r>
      <w:r w:rsidRPr="00686D94">
        <w:rPr>
          <w:rFonts w:asciiTheme="minorHAnsi" w:hAnsiTheme="minorHAnsi" w:cstheme="minorHAnsi"/>
          <w:b/>
          <w:bCs/>
          <w:color w:val="B5120D"/>
        </w:rPr>
        <w:t xml:space="preserve"> Cognac</w:t>
      </w:r>
    </w:p>
    <w:p w14:paraId="4EA4A0F3" w14:textId="399767B3" w:rsidR="00F425E9" w:rsidRDefault="00F425E9" w:rsidP="00F425E9">
      <w:pPr>
        <w:jc w:val="center"/>
        <w:rPr>
          <w:rFonts w:asciiTheme="minorHAnsi" w:hAnsiTheme="minorHAnsi" w:cstheme="minorHAnsi"/>
          <w:b/>
          <w:bCs/>
          <w:color w:val="262626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B5120D"/>
        </w:rPr>
        <w:t>&amp; $50 Gift Card</w:t>
      </w:r>
    </w:p>
    <w:p w14:paraId="18713BB2" w14:textId="77777777" w:rsidR="00F425E9" w:rsidRDefault="00F425E9" w:rsidP="00F425E9">
      <w:pPr>
        <w:jc w:val="center"/>
        <w:rPr>
          <w:rFonts w:asciiTheme="minorHAnsi" w:hAnsiTheme="minorHAnsi" w:cstheme="minorHAnsi"/>
          <w:b/>
          <w:bCs/>
          <w:color w:val="262626"/>
          <w:sz w:val="28"/>
          <w:szCs w:val="28"/>
        </w:rPr>
      </w:pPr>
    </w:p>
    <w:p w14:paraId="480BDAD1" w14:textId="77777777" w:rsidR="00F425E9" w:rsidRPr="00F425E9" w:rsidRDefault="00F425E9" w:rsidP="00F425E9">
      <w:pPr>
        <w:jc w:val="center"/>
        <w:rPr>
          <w:rFonts w:ascii="Trajan Pro" w:hAnsi="Trajan Pro" w:cstheme="minorHAnsi"/>
          <w:b/>
          <w:bCs/>
          <w:color w:val="262626"/>
          <w:sz w:val="40"/>
          <w:szCs w:val="40"/>
        </w:rPr>
      </w:pPr>
      <w:r w:rsidRPr="00F425E9">
        <w:rPr>
          <w:rFonts w:ascii="Trajan Pro" w:hAnsi="Trajan Pro" w:cstheme="minorHAnsi"/>
          <w:b/>
          <w:bCs/>
          <w:color w:val="262626"/>
          <w:sz w:val="40"/>
          <w:szCs w:val="40"/>
        </w:rPr>
        <w:t xml:space="preserve">$69.95 </w:t>
      </w:r>
    </w:p>
    <w:p w14:paraId="684C82BE" w14:textId="12541EDE" w:rsidR="00F425E9" w:rsidRPr="00F425E9" w:rsidRDefault="00F425E9" w:rsidP="00F425E9">
      <w:pPr>
        <w:jc w:val="center"/>
        <w:rPr>
          <w:rFonts w:asciiTheme="minorHAnsi" w:hAnsiTheme="minorHAnsi" w:cstheme="minorHAnsi"/>
          <w:color w:val="666666"/>
          <w:sz w:val="20"/>
          <w:szCs w:val="28"/>
        </w:rPr>
      </w:pPr>
      <w:r w:rsidRPr="00F425E9">
        <w:rPr>
          <w:rFonts w:asciiTheme="minorHAnsi" w:hAnsiTheme="minorHAnsi" w:cstheme="minorHAnsi"/>
          <w:bCs/>
          <w:color w:val="262626"/>
          <w:sz w:val="20"/>
          <w:szCs w:val="28"/>
        </w:rPr>
        <w:t>(Excluding beverages, tax and gratuity. Gift card for future use only)</w:t>
      </w:r>
    </w:p>
    <w:p w14:paraId="3D3FBDB7" w14:textId="2FC8CC26" w:rsidR="001E5ECE" w:rsidRPr="00F425E9" w:rsidRDefault="001E5ECE" w:rsidP="00F425E9"/>
    <w:sectPr w:rsidR="001E5ECE" w:rsidRPr="00F425E9" w:rsidSect="001B080C">
      <w:headerReference w:type="default" r:id="rId8"/>
      <w:footerReference w:type="default" r:id="rId9"/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1E8C2" w14:textId="77777777" w:rsidR="00345E73" w:rsidRDefault="00345E73" w:rsidP="00923CA6">
      <w:r>
        <w:separator/>
      </w:r>
    </w:p>
  </w:endnote>
  <w:endnote w:type="continuationSeparator" w:id="0">
    <w:p w14:paraId="2249E89E" w14:textId="77777777" w:rsidR="00345E73" w:rsidRDefault="00345E73" w:rsidP="00923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panose1 w:val="02020502050506020301"/>
    <w:charset w:val="00"/>
    <w:family w:val="roman"/>
    <w:pitch w:val="variable"/>
    <w:sig w:usb0="800000AF" w:usb1="5000204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AF94F" w14:textId="77777777" w:rsidR="000C00F6" w:rsidRPr="000B072F" w:rsidRDefault="00CF20E1" w:rsidP="004844E1">
    <w:pPr>
      <w:pStyle w:val="Footer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151 East 50</w:t>
    </w:r>
    <w:r w:rsidRPr="00CF20E1">
      <w:rPr>
        <w:rFonts w:ascii="Times New Roman" w:hAnsi="Times New Roman"/>
        <w:sz w:val="16"/>
        <w:szCs w:val="16"/>
        <w:vertAlign w:val="superscript"/>
      </w:rPr>
      <w:t>th</w:t>
    </w:r>
    <w:r>
      <w:rPr>
        <w:rFonts w:ascii="Times New Roman" w:hAnsi="Times New Roman"/>
        <w:sz w:val="16"/>
        <w:szCs w:val="16"/>
      </w:rPr>
      <w:t xml:space="preserve"> Street, New York, NY 10022</w:t>
    </w:r>
    <w:r w:rsidR="000C00F6" w:rsidRPr="000B072F">
      <w:rPr>
        <w:rFonts w:ascii="Times New Roman" w:hAnsi="Times New Roman"/>
        <w:sz w:val="16"/>
        <w:szCs w:val="16"/>
      </w:rPr>
      <w:t xml:space="preserve">    www.empirest</w:t>
    </w:r>
    <w:r>
      <w:rPr>
        <w:rFonts w:ascii="Times New Roman" w:hAnsi="Times New Roman"/>
        <w:sz w:val="16"/>
        <w:szCs w:val="16"/>
      </w:rPr>
      <w:t>eakhousenyc.com    T. 212.582.69</w:t>
    </w:r>
    <w:r w:rsidR="000C00F6" w:rsidRPr="000B072F">
      <w:rPr>
        <w:rFonts w:ascii="Times New Roman" w:hAnsi="Times New Roman"/>
        <w:sz w:val="16"/>
        <w:szCs w:val="16"/>
      </w:rPr>
      <w:t>00 F. 646.596.9992</w:t>
    </w:r>
  </w:p>
  <w:p w14:paraId="22AB0D7D" w14:textId="77777777" w:rsidR="001F411D" w:rsidRPr="000B072F" w:rsidRDefault="00CF20E1" w:rsidP="004844E1">
    <w:pPr>
      <w:pStyle w:val="Footer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237 West 54</w:t>
    </w:r>
    <w:r w:rsidRPr="00CF20E1">
      <w:rPr>
        <w:rFonts w:ascii="Times New Roman" w:hAnsi="Times New Roman"/>
        <w:sz w:val="16"/>
        <w:szCs w:val="16"/>
        <w:vertAlign w:val="superscript"/>
      </w:rPr>
      <w:t>th</w:t>
    </w:r>
    <w:r w:rsidR="001F411D" w:rsidRPr="000B072F">
      <w:rPr>
        <w:rFonts w:ascii="Times New Roman" w:hAnsi="Times New Roman"/>
        <w:sz w:val="16"/>
        <w:szCs w:val="16"/>
      </w:rPr>
      <w:t xml:space="preserve"> Street</w:t>
    </w:r>
    <w:r w:rsidR="00CC1092" w:rsidRPr="000B072F">
      <w:rPr>
        <w:rFonts w:ascii="Times New Roman" w:hAnsi="Times New Roman"/>
        <w:sz w:val="16"/>
        <w:szCs w:val="16"/>
      </w:rPr>
      <w:t>,</w:t>
    </w:r>
    <w:r w:rsidR="001F411D" w:rsidRPr="000B072F">
      <w:rPr>
        <w:rFonts w:ascii="Times New Roman" w:hAnsi="Times New Roman"/>
        <w:sz w:val="16"/>
        <w:szCs w:val="16"/>
      </w:rPr>
      <w:t xml:space="preserve"> New York, NY 10019      www.empiresteakhousenyc.com    T. 212.58</w:t>
    </w:r>
    <w:r>
      <w:rPr>
        <w:rFonts w:ascii="Times New Roman" w:hAnsi="Times New Roman"/>
        <w:sz w:val="16"/>
        <w:szCs w:val="16"/>
      </w:rPr>
      <w:t>6.97</w:t>
    </w:r>
    <w:r w:rsidR="001F411D" w:rsidRPr="000B072F">
      <w:rPr>
        <w:rFonts w:ascii="Times New Roman" w:hAnsi="Times New Roman"/>
        <w:sz w:val="16"/>
        <w:szCs w:val="16"/>
      </w:rPr>
      <w:t>00 F. 212.245.5211</w:t>
    </w:r>
  </w:p>
  <w:p w14:paraId="17313A53" w14:textId="77777777" w:rsidR="00923CA6" w:rsidRPr="000B072F" w:rsidRDefault="00923CA6" w:rsidP="004844E1">
    <w:pPr>
      <w:pStyle w:val="Footer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6245D" w14:textId="77777777" w:rsidR="00345E73" w:rsidRDefault="00345E73" w:rsidP="00923CA6">
      <w:r>
        <w:separator/>
      </w:r>
    </w:p>
  </w:footnote>
  <w:footnote w:type="continuationSeparator" w:id="0">
    <w:p w14:paraId="3F6E0210" w14:textId="77777777" w:rsidR="00345E73" w:rsidRDefault="00345E73" w:rsidP="00923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EEDDD" w14:textId="77777777" w:rsidR="00923CA6" w:rsidRDefault="00923CA6" w:rsidP="00923CA6">
    <w:pPr>
      <w:rPr>
        <w:noProof/>
        <w:sz w:val="12"/>
        <w:szCs w:val="12"/>
      </w:rPr>
    </w:pPr>
  </w:p>
  <w:p w14:paraId="1019F38D" w14:textId="1884BA98" w:rsidR="00923CA6" w:rsidRPr="00F425E9" w:rsidRDefault="00CF20E1" w:rsidP="00F425E9">
    <w:pPr>
      <w:jc w:val="center"/>
      <w:rPr>
        <w:noProof/>
        <w:sz w:val="12"/>
        <w:szCs w:val="12"/>
      </w:rPr>
    </w:pPr>
    <w:r>
      <w:rPr>
        <w:noProof/>
        <w:sz w:val="12"/>
        <w:szCs w:val="12"/>
        <w:lang w:eastAsia="ja-JP"/>
      </w:rPr>
      <w:drawing>
        <wp:inline distT="0" distB="0" distL="0" distR="0" wp14:anchorId="322B16F7" wp14:editId="3A1CC218">
          <wp:extent cx="1400175" cy="12573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A1224B" w14:textId="77777777" w:rsidR="00923CA6" w:rsidRDefault="00923C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A5570"/>
    <w:multiLevelType w:val="hybridMultilevel"/>
    <w:tmpl w:val="E12E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033B8"/>
    <w:multiLevelType w:val="hybridMultilevel"/>
    <w:tmpl w:val="F5CADDCE"/>
    <w:lvl w:ilvl="0" w:tplc="397A76E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B70F6"/>
    <w:multiLevelType w:val="hybridMultilevel"/>
    <w:tmpl w:val="A412F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237BD"/>
    <w:multiLevelType w:val="hybridMultilevel"/>
    <w:tmpl w:val="200A6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35322"/>
    <w:multiLevelType w:val="hybridMultilevel"/>
    <w:tmpl w:val="170E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9502DB"/>
    <w:multiLevelType w:val="hybridMultilevel"/>
    <w:tmpl w:val="6812F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CA6"/>
    <w:rsid w:val="00012CDB"/>
    <w:rsid w:val="00021057"/>
    <w:rsid w:val="00050E98"/>
    <w:rsid w:val="000B072F"/>
    <w:rsid w:val="000B59F5"/>
    <w:rsid w:val="000C00F6"/>
    <w:rsid w:val="000E2790"/>
    <w:rsid w:val="000E46F9"/>
    <w:rsid w:val="000E5EC7"/>
    <w:rsid w:val="000F4E32"/>
    <w:rsid w:val="000F5E5C"/>
    <w:rsid w:val="00101FEE"/>
    <w:rsid w:val="001157CF"/>
    <w:rsid w:val="00123B03"/>
    <w:rsid w:val="0014053B"/>
    <w:rsid w:val="00142792"/>
    <w:rsid w:val="001457A0"/>
    <w:rsid w:val="001913D2"/>
    <w:rsid w:val="001B080C"/>
    <w:rsid w:val="001C2A93"/>
    <w:rsid w:val="001C367F"/>
    <w:rsid w:val="001C443D"/>
    <w:rsid w:val="001D69AF"/>
    <w:rsid w:val="001E5ECE"/>
    <w:rsid w:val="001F411D"/>
    <w:rsid w:val="002553A7"/>
    <w:rsid w:val="00264FAF"/>
    <w:rsid w:val="00270667"/>
    <w:rsid w:val="00283458"/>
    <w:rsid w:val="002A31D9"/>
    <w:rsid w:val="002D0298"/>
    <w:rsid w:val="002D28C0"/>
    <w:rsid w:val="002E7D67"/>
    <w:rsid w:val="00307097"/>
    <w:rsid w:val="00330CD7"/>
    <w:rsid w:val="00345E73"/>
    <w:rsid w:val="00356838"/>
    <w:rsid w:val="00393DD6"/>
    <w:rsid w:val="003C7F40"/>
    <w:rsid w:val="003F01C1"/>
    <w:rsid w:val="004241A8"/>
    <w:rsid w:val="00425132"/>
    <w:rsid w:val="00436D97"/>
    <w:rsid w:val="00444E1B"/>
    <w:rsid w:val="004454BC"/>
    <w:rsid w:val="004633EE"/>
    <w:rsid w:val="00464704"/>
    <w:rsid w:val="004844E1"/>
    <w:rsid w:val="004A0662"/>
    <w:rsid w:val="004B4DCE"/>
    <w:rsid w:val="004C2818"/>
    <w:rsid w:val="004D1658"/>
    <w:rsid w:val="004E2576"/>
    <w:rsid w:val="004E376E"/>
    <w:rsid w:val="00513CB5"/>
    <w:rsid w:val="005247F9"/>
    <w:rsid w:val="00533159"/>
    <w:rsid w:val="00537882"/>
    <w:rsid w:val="00567201"/>
    <w:rsid w:val="00591F1B"/>
    <w:rsid w:val="005B6553"/>
    <w:rsid w:val="006004D9"/>
    <w:rsid w:val="00615BAC"/>
    <w:rsid w:val="00621E37"/>
    <w:rsid w:val="00626AC2"/>
    <w:rsid w:val="00627496"/>
    <w:rsid w:val="00653B3E"/>
    <w:rsid w:val="00663BCC"/>
    <w:rsid w:val="00676A09"/>
    <w:rsid w:val="00680C9E"/>
    <w:rsid w:val="006A6CCC"/>
    <w:rsid w:val="006C6AEF"/>
    <w:rsid w:val="0072172A"/>
    <w:rsid w:val="00740093"/>
    <w:rsid w:val="00746ADD"/>
    <w:rsid w:val="007515B0"/>
    <w:rsid w:val="0078307B"/>
    <w:rsid w:val="007B6A50"/>
    <w:rsid w:val="007E1866"/>
    <w:rsid w:val="007E7C69"/>
    <w:rsid w:val="00802124"/>
    <w:rsid w:val="0080410F"/>
    <w:rsid w:val="0080507B"/>
    <w:rsid w:val="00820482"/>
    <w:rsid w:val="00840D58"/>
    <w:rsid w:val="00846244"/>
    <w:rsid w:val="008816C1"/>
    <w:rsid w:val="00886430"/>
    <w:rsid w:val="00887F30"/>
    <w:rsid w:val="00890939"/>
    <w:rsid w:val="008C07D2"/>
    <w:rsid w:val="008C523D"/>
    <w:rsid w:val="008D5489"/>
    <w:rsid w:val="008D6E61"/>
    <w:rsid w:val="00923CA6"/>
    <w:rsid w:val="00957BF5"/>
    <w:rsid w:val="00971DFE"/>
    <w:rsid w:val="009910B0"/>
    <w:rsid w:val="009C271A"/>
    <w:rsid w:val="00A01E31"/>
    <w:rsid w:val="00A254D7"/>
    <w:rsid w:val="00A257D8"/>
    <w:rsid w:val="00A25CE5"/>
    <w:rsid w:val="00A45344"/>
    <w:rsid w:val="00A545E1"/>
    <w:rsid w:val="00AB5E38"/>
    <w:rsid w:val="00B00A7B"/>
    <w:rsid w:val="00B119C5"/>
    <w:rsid w:val="00B14876"/>
    <w:rsid w:val="00B17C31"/>
    <w:rsid w:val="00B25FEC"/>
    <w:rsid w:val="00B569B5"/>
    <w:rsid w:val="00B56CB6"/>
    <w:rsid w:val="00B62109"/>
    <w:rsid w:val="00B74F91"/>
    <w:rsid w:val="00B84B96"/>
    <w:rsid w:val="00BB75D0"/>
    <w:rsid w:val="00BC4BBE"/>
    <w:rsid w:val="00C32DA8"/>
    <w:rsid w:val="00C41BCC"/>
    <w:rsid w:val="00C43D94"/>
    <w:rsid w:val="00C570C6"/>
    <w:rsid w:val="00C82CAA"/>
    <w:rsid w:val="00C84B83"/>
    <w:rsid w:val="00C87620"/>
    <w:rsid w:val="00CA46F0"/>
    <w:rsid w:val="00CB12FD"/>
    <w:rsid w:val="00CC1092"/>
    <w:rsid w:val="00CC11F4"/>
    <w:rsid w:val="00CD3135"/>
    <w:rsid w:val="00CD6B83"/>
    <w:rsid w:val="00CE5DEC"/>
    <w:rsid w:val="00CF036C"/>
    <w:rsid w:val="00CF0B25"/>
    <w:rsid w:val="00CF20E1"/>
    <w:rsid w:val="00CF656E"/>
    <w:rsid w:val="00D07944"/>
    <w:rsid w:val="00D20E73"/>
    <w:rsid w:val="00D47F71"/>
    <w:rsid w:val="00D64072"/>
    <w:rsid w:val="00D86252"/>
    <w:rsid w:val="00DD54FE"/>
    <w:rsid w:val="00E14EE4"/>
    <w:rsid w:val="00E16096"/>
    <w:rsid w:val="00E21E47"/>
    <w:rsid w:val="00E443E7"/>
    <w:rsid w:val="00E6055F"/>
    <w:rsid w:val="00E85ACA"/>
    <w:rsid w:val="00EC0322"/>
    <w:rsid w:val="00F0254A"/>
    <w:rsid w:val="00F04A9D"/>
    <w:rsid w:val="00F05AEB"/>
    <w:rsid w:val="00F425E9"/>
    <w:rsid w:val="00F46CE6"/>
    <w:rsid w:val="00F90048"/>
    <w:rsid w:val="00FA0E1B"/>
    <w:rsid w:val="00FA3999"/>
    <w:rsid w:val="00FD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19AE"/>
  <w15:chartTrackingRefBased/>
  <w15:docId w15:val="{E0B98024-3F18-450E-B4E9-8D36FDE60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3D2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1"/>
    <w:qFormat/>
    <w:rsid w:val="001E5ECE"/>
    <w:pPr>
      <w:widowControl w:val="0"/>
      <w:autoSpaceDE w:val="0"/>
      <w:autoSpaceDN w:val="0"/>
      <w:ind w:left="1274" w:right="1284"/>
      <w:jc w:val="center"/>
      <w:outlineLvl w:val="0"/>
    </w:pPr>
    <w:rPr>
      <w:b/>
      <w:bCs/>
      <w:sz w:val="46"/>
      <w:szCs w:val="46"/>
    </w:rPr>
  </w:style>
  <w:style w:type="paragraph" w:styleId="Heading2">
    <w:name w:val="heading 2"/>
    <w:basedOn w:val="Normal"/>
    <w:link w:val="Heading2Char"/>
    <w:uiPriority w:val="1"/>
    <w:qFormat/>
    <w:rsid w:val="001E5ECE"/>
    <w:pPr>
      <w:widowControl w:val="0"/>
      <w:autoSpaceDE w:val="0"/>
      <w:autoSpaceDN w:val="0"/>
      <w:spacing w:before="253" w:line="348" w:lineRule="exact"/>
      <w:ind w:left="1269" w:right="1284"/>
      <w:jc w:val="center"/>
      <w:outlineLvl w:val="1"/>
    </w:pPr>
    <w:rPr>
      <w:b/>
      <w:bCs/>
      <w:sz w:val="31"/>
      <w:szCs w:val="3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3CA6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23CA6"/>
  </w:style>
  <w:style w:type="paragraph" w:styleId="Footer">
    <w:name w:val="footer"/>
    <w:basedOn w:val="Normal"/>
    <w:link w:val="FooterChar"/>
    <w:unhideWhenUsed/>
    <w:rsid w:val="00923CA6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23CA6"/>
  </w:style>
  <w:style w:type="paragraph" w:styleId="BalloonText">
    <w:name w:val="Balloon Text"/>
    <w:basedOn w:val="Normal"/>
    <w:link w:val="BalloonTextChar"/>
    <w:uiPriority w:val="99"/>
    <w:semiHidden/>
    <w:unhideWhenUsed/>
    <w:rsid w:val="00923CA6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3C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B080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01FEE"/>
    <w:rPr>
      <w:rFonts w:ascii="Times New Roman" w:eastAsia="Times New Roman" w:hAnsi="Times New Roman"/>
      <w:sz w:val="24"/>
      <w:szCs w:val="24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C523D"/>
  </w:style>
  <w:style w:type="character" w:customStyle="1" w:styleId="DateChar">
    <w:name w:val="Date Char"/>
    <w:link w:val="Date"/>
    <w:uiPriority w:val="99"/>
    <w:semiHidden/>
    <w:rsid w:val="008C523D"/>
    <w:rPr>
      <w:rFonts w:ascii="Times New Roman" w:eastAsia="Times New Roman" w:hAnsi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E7D6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1E5ECE"/>
    <w:rPr>
      <w:rFonts w:ascii="Times New Roman" w:eastAsia="Times New Roman" w:hAnsi="Times New Roman"/>
      <w:b/>
      <w:bCs/>
      <w:sz w:val="46"/>
      <w:szCs w:val="46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1E5ECE"/>
    <w:rPr>
      <w:rFonts w:ascii="Times New Roman" w:eastAsia="Times New Roman" w:hAnsi="Times New Roman"/>
      <w:b/>
      <w:bCs/>
      <w:sz w:val="31"/>
      <w:szCs w:val="31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1E5ECE"/>
    <w:pPr>
      <w:widowControl w:val="0"/>
      <w:autoSpaceDE w:val="0"/>
      <w:autoSpaceDN w:val="0"/>
    </w:pPr>
    <w:rPr>
      <w:i/>
      <w:sz w:val="27"/>
      <w:szCs w:val="27"/>
    </w:rPr>
  </w:style>
  <w:style w:type="character" w:customStyle="1" w:styleId="BodyTextChar">
    <w:name w:val="Body Text Char"/>
    <w:basedOn w:val="DefaultParagraphFont"/>
    <w:link w:val="BodyText"/>
    <w:uiPriority w:val="1"/>
    <w:rsid w:val="001E5ECE"/>
    <w:rPr>
      <w:rFonts w:ascii="Times New Roman" w:eastAsia="Times New Roman" w:hAnsi="Times New Roman"/>
      <w:i/>
      <w:sz w:val="27"/>
      <w:szCs w:val="27"/>
      <w:lang w:eastAsia="en-US"/>
    </w:rPr>
  </w:style>
  <w:style w:type="character" w:styleId="Hyperlink">
    <w:name w:val="Hyperlink"/>
    <w:basedOn w:val="DefaultParagraphFont"/>
    <w:uiPriority w:val="99"/>
    <w:unhideWhenUsed/>
    <w:rsid w:val="00C570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70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5F478-8090-4714-92B6-E8BA440DA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PR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Burns</dc:creator>
  <cp:keywords/>
  <cp:lastModifiedBy>Veton Sinanaj</cp:lastModifiedBy>
  <cp:revision>2</cp:revision>
  <cp:lastPrinted>2018-07-10T21:16:00Z</cp:lastPrinted>
  <dcterms:created xsi:type="dcterms:W3CDTF">2019-05-20T20:40:00Z</dcterms:created>
  <dcterms:modified xsi:type="dcterms:W3CDTF">2019-05-20T20:40:00Z</dcterms:modified>
</cp:coreProperties>
</file>